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3C77B" w14:textId="77777777" w:rsidR="00471DDC" w:rsidRDefault="00201454" w:rsidP="00471DD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3A59">
        <w:rPr>
          <w:rFonts w:ascii="Times New Roman" w:hAnsi="Times New Roman" w:cs="Times New Roman"/>
          <w:b/>
          <w:bCs/>
          <w:sz w:val="28"/>
          <w:szCs w:val="28"/>
        </w:rPr>
        <w:t xml:space="preserve">ТЕОРЕТИЧЕСКИЕ ОСНОВАНИЯ ИССЛЕДОВАНИЯ </w:t>
      </w:r>
    </w:p>
    <w:p w14:paraId="565A75E9" w14:textId="2E8C7867" w:rsidR="00201454" w:rsidRPr="00A93A59" w:rsidRDefault="00201454" w:rsidP="00471DD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3A59">
        <w:rPr>
          <w:rFonts w:ascii="Times New Roman" w:hAnsi="Times New Roman" w:cs="Times New Roman"/>
          <w:b/>
          <w:bCs/>
          <w:sz w:val="28"/>
          <w:szCs w:val="28"/>
        </w:rPr>
        <w:t>«УПРАВЛЕНИЕ ИНФОРМАЦИОННО-МЕТОДИЧЕСКИМИ РЕСУРСАМИ В ВОСПИТАТЕЛЬНОЙ РАБОТЕ С ОБУЧАЮЩИМИСЯ»</w:t>
      </w:r>
    </w:p>
    <w:p w14:paraId="34280960" w14:textId="77777777" w:rsidR="00201454" w:rsidRPr="00A93A59" w:rsidRDefault="00201454" w:rsidP="00A93A59">
      <w:pPr>
        <w:spacing w:after="0" w:line="360" w:lineRule="auto"/>
        <w:ind w:firstLine="425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93A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аф А.Г.,</w:t>
      </w:r>
    </w:p>
    <w:p w14:paraId="7EFC877B" w14:textId="77777777" w:rsidR="00201454" w:rsidRPr="00A93A59" w:rsidRDefault="00201454" w:rsidP="00A93A59">
      <w:pPr>
        <w:spacing w:after="0" w:line="360" w:lineRule="auto"/>
        <w:ind w:firstLine="425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93A59">
        <w:rPr>
          <w:rFonts w:ascii="Times New Roman" w:hAnsi="Times New Roman" w:cs="Times New Roman"/>
          <w:bCs/>
          <w:i/>
          <w:iCs/>
          <w:sz w:val="28"/>
          <w:szCs w:val="28"/>
        </w:rPr>
        <w:t>Магистрант Кемеровского Государственного университета</w:t>
      </w:r>
    </w:p>
    <w:p w14:paraId="38E67132" w14:textId="77777777" w:rsidR="00201454" w:rsidRPr="00A93A59" w:rsidRDefault="00201454" w:rsidP="00A93A59">
      <w:pPr>
        <w:spacing w:after="0" w:line="360" w:lineRule="auto"/>
        <w:ind w:firstLine="425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93A59">
        <w:rPr>
          <w:rFonts w:ascii="Times New Roman" w:hAnsi="Times New Roman" w:cs="Times New Roman"/>
          <w:bCs/>
          <w:i/>
          <w:iCs/>
          <w:sz w:val="28"/>
          <w:szCs w:val="28"/>
        </w:rPr>
        <w:t>Россия, г. Кемерово</w:t>
      </w:r>
    </w:p>
    <w:p w14:paraId="7B915A36" w14:textId="77777777" w:rsidR="00201454" w:rsidRPr="00A93A59" w:rsidRDefault="00201454" w:rsidP="00A93A59">
      <w:pPr>
        <w:spacing w:after="0" w:line="360" w:lineRule="auto"/>
        <w:ind w:firstLine="425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A93A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мырева</w:t>
      </w:r>
      <w:proofErr w:type="spellEnd"/>
      <w:r w:rsidRPr="00A93A5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. А.,</w:t>
      </w:r>
    </w:p>
    <w:p w14:paraId="123EBBA9" w14:textId="77777777" w:rsidR="00201454" w:rsidRPr="00A93A59" w:rsidRDefault="00201454" w:rsidP="00A93A5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3A59">
        <w:rPr>
          <w:rFonts w:ascii="Times New Roman" w:eastAsia="Times New Roman" w:hAnsi="Times New Roman" w:cs="Times New Roman"/>
          <w:i/>
          <w:sz w:val="28"/>
          <w:szCs w:val="28"/>
        </w:rPr>
        <w:t xml:space="preserve">Научный руководитель: </w:t>
      </w:r>
    </w:p>
    <w:p w14:paraId="0BB2078F" w14:textId="77777777" w:rsidR="00201454" w:rsidRPr="00A93A59" w:rsidRDefault="00201454" w:rsidP="00A93A59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3A59">
        <w:rPr>
          <w:rFonts w:ascii="Times New Roman" w:hAnsi="Times New Roman" w:cs="Times New Roman"/>
          <w:sz w:val="28"/>
          <w:szCs w:val="28"/>
        </w:rPr>
        <w:t xml:space="preserve"> </w:t>
      </w:r>
      <w:r w:rsidRPr="00A93A59">
        <w:rPr>
          <w:rFonts w:ascii="Times New Roman" w:eastAsia="Times New Roman" w:hAnsi="Times New Roman" w:cs="Times New Roman"/>
          <w:i/>
          <w:sz w:val="28"/>
          <w:szCs w:val="28"/>
        </w:rPr>
        <w:t xml:space="preserve">канд. пед. наук доцент, </w:t>
      </w:r>
    </w:p>
    <w:p w14:paraId="47D89F2A" w14:textId="77777777" w:rsidR="00201454" w:rsidRPr="00A93A59" w:rsidRDefault="00201454" w:rsidP="00A93A59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3A59">
        <w:rPr>
          <w:rFonts w:ascii="Times New Roman" w:eastAsia="Times New Roman" w:hAnsi="Times New Roman" w:cs="Times New Roman"/>
          <w:i/>
          <w:sz w:val="28"/>
          <w:szCs w:val="28"/>
        </w:rPr>
        <w:t xml:space="preserve">доцент кафедры Педагогики и Психологии </w:t>
      </w:r>
    </w:p>
    <w:p w14:paraId="5C5EDA29" w14:textId="77777777" w:rsidR="00201454" w:rsidRPr="00A93A59" w:rsidRDefault="00201454" w:rsidP="00A93A59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3A59">
        <w:rPr>
          <w:rFonts w:ascii="Times New Roman" w:eastAsia="Times New Roman" w:hAnsi="Times New Roman" w:cs="Times New Roman"/>
          <w:i/>
          <w:sz w:val="28"/>
          <w:szCs w:val="28"/>
        </w:rPr>
        <w:t xml:space="preserve">Института образования, </w:t>
      </w:r>
    </w:p>
    <w:p w14:paraId="3DE430CF" w14:textId="77777777" w:rsidR="00201454" w:rsidRPr="00A93A59" w:rsidRDefault="00201454" w:rsidP="00A93A59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3A59">
        <w:rPr>
          <w:rFonts w:ascii="Times New Roman" w:eastAsia="Times New Roman" w:hAnsi="Times New Roman" w:cs="Times New Roman"/>
          <w:i/>
          <w:sz w:val="28"/>
          <w:szCs w:val="28"/>
        </w:rPr>
        <w:t>Кемеровский государственный университет</w:t>
      </w:r>
    </w:p>
    <w:p w14:paraId="253E0B46" w14:textId="1362534C" w:rsidR="00201454" w:rsidRPr="00A93A59" w:rsidRDefault="00201454" w:rsidP="00A93A59">
      <w:pPr>
        <w:tabs>
          <w:tab w:val="right" w:leader="dot" w:pos="9781"/>
        </w:tabs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A93A59">
        <w:rPr>
          <w:rFonts w:ascii="Times New Roman" w:eastAsia="Times New Roman" w:hAnsi="Times New Roman" w:cs="Times New Roman"/>
          <w:i/>
          <w:sz w:val="28"/>
          <w:szCs w:val="28"/>
        </w:rPr>
        <w:t>Россия, г. Кемерово</w:t>
      </w:r>
    </w:p>
    <w:p w14:paraId="5CA99E0D" w14:textId="77777777" w:rsidR="00471DDC" w:rsidRPr="00471DDC" w:rsidRDefault="00201454" w:rsidP="00471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A59">
        <w:rPr>
          <w:rFonts w:ascii="Times New Roman" w:hAnsi="Times New Roman" w:cs="Times New Roman"/>
          <w:sz w:val="28"/>
          <w:szCs w:val="28"/>
        </w:rPr>
        <w:t xml:space="preserve">Современное образование развивается в условиях цифровой трансформации, что требует пересмотра подходов к организации воспитательной работы и совершенствования управления информационно-методическими ресурсами. Эффективное использование таких ресурсов обеспечивает качество педагогической деятельности, способствует развитию профессиональных компетенций педагогов и формированию воспитательного пространства, отвечающего </w:t>
      </w:r>
      <w:r w:rsidRPr="00471DDC">
        <w:rPr>
          <w:rFonts w:ascii="Times New Roman" w:hAnsi="Times New Roman" w:cs="Times New Roman"/>
          <w:sz w:val="28"/>
          <w:szCs w:val="28"/>
        </w:rPr>
        <w:t>актуальным требованиям общества.</w:t>
      </w:r>
    </w:p>
    <w:p w14:paraId="2549A0AE" w14:textId="72215015" w:rsidR="00201454" w:rsidRPr="00471DDC" w:rsidRDefault="00201454" w:rsidP="00471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DDC">
        <w:rPr>
          <w:rFonts w:ascii="Times New Roman" w:hAnsi="Times New Roman" w:cs="Times New Roman"/>
          <w:sz w:val="28"/>
          <w:szCs w:val="28"/>
        </w:rPr>
        <w:t xml:space="preserve"> </w:t>
      </w:r>
      <w:r w:rsidR="00471DDC" w:rsidRPr="00471DDC">
        <w:rPr>
          <w:rFonts w:ascii="Times New Roman" w:hAnsi="Times New Roman" w:cs="Times New Roman"/>
          <w:sz w:val="28"/>
          <w:szCs w:val="28"/>
        </w:rPr>
        <w:tab/>
      </w:r>
      <w:r w:rsidRPr="00471DDC">
        <w:rPr>
          <w:rFonts w:ascii="Times New Roman" w:hAnsi="Times New Roman" w:cs="Times New Roman"/>
          <w:sz w:val="28"/>
          <w:szCs w:val="28"/>
        </w:rPr>
        <w:t>Теоретическую основу данного исследования составляют труды отечественных и зарубежных авторов, посвящённые вопросам цифровизации образования, методического обеспечения, педагогического управления и воспитания личности.</w:t>
      </w:r>
    </w:p>
    <w:p w14:paraId="3C36781C" w14:textId="42317645" w:rsidR="00201454" w:rsidRPr="00471DDC" w:rsidRDefault="00201454" w:rsidP="00471DD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1DDC">
        <w:rPr>
          <w:rFonts w:ascii="Times New Roman" w:hAnsi="Times New Roman" w:cs="Times New Roman"/>
          <w:b/>
          <w:bCs/>
          <w:sz w:val="28"/>
          <w:szCs w:val="28"/>
        </w:rPr>
        <w:t>1. Управление информационно-методическими ресурсами в цифровой образовательной среде</w:t>
      </w:r>
    </w:p>
    <w:p w14:paraId="7BFE68CB" w14:textId="0775F608" w:rsidR="00201454" w:rsidRPr="00471DDC" w:rsidRDefault="00201454" w:rsidP="00471D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DDC">
        <w:rPr>
          <w:rFonts w:ascii="Times New Roman" w:hAnsi="Times New Roman" w:cs="Times New Roman"/>
          <w:sz w:val="28"/>
          <w:szCs w:val="28"/>
        </w:rPr>
        <w:t xml:space="preserve">Одним из ключевых направлений исследований является анализ дидактической и методической готовности педагогов к использованию цифровых технологий. Так, А. Е. </w:t>
      </w:r>
      <w:proofErr w:type="spellStart"/>
      <w:r w:rsidRPr="00471DDC">
        <w:rPr>
          <w:rFonts w:ascii="Times New Roman" w:hAnsi="Times New Roman" w:cs="Times New Roman"/>
          <w:sz w:val="28"/>
          <w:szCs w:val="28"/>
        </w:rPr>
        <w:t>Аюченко</w:t>
      </w:r>
      <w:proofErr w:type="spellEnd"/>
      <w:r w:rsidRPr="00471DDC">
        <w:rPr>
          <w:rFonts w:ascii="Times New Roman" w:hAnsi="Times New Roman" w:cs="Times New Roman"/>
          <w:sz w:val="28"/>
          <w:szCs w:val="28"/>
        </w:rPr>
        <w:t xml:space="preserve"> рассматривает вопросы формирования дидактической готовности педагогов дошкольных организаций </w:t>
      </w:r>
      <w:r w:rsidRPr="00471DDC">
        <w:rPr>
          <w:rFonts w:ascii="Times New Roman" w:hAnsi="Times New Roman" w:cs="Times New Roman"/>
          <w:sz w:val="28"/>
          <w:szCs w:val="28"/>
        </w:rPr>
        <w:lastRenderedPageBreak/>
        <w:t>к развитию цифровой образовательной среды [</w:t>
      </w:r>
      <w:r w:rsidR="00523F72" w:rsidRPr="00471DDC">
        <w:rPr>
          <w:rFonts w:ascii="Times New Roman" w:hAnsi="Times New Roman" w:cs="Times New Roman"/>
          <w:sz w:val="28"/>
          <w:szCs w:val="28"/>
        </w:rPr>
        <w:t>2</w:t>
      </w:r>
      <w:r w:rsidRPr="00471DDC">
        <w:rPr>
          <w:rFonts w:ascii="Times New Roman" w:hAnsi="Times New Roman" w:cs="Times New Roman"/>
          <w:sz w:val="28"/>
          <w:szCs w:val="28"/>
        </w:rPr>
        <w:t>]. Исследователь выявляет структуру данной готовности, включая мотивационные, методические и технологические компоненты, и подчёркивает значение системной методической поддержки педагогов в условиях цифровизации образования.</w:t>
      </w:r>
    </w:p>
    <w:p w14:paraId="3326EE97" w14:textId="4CDD650F" w:rsidR="00201454" w:rsidRPr="00471DDC" w:rsidRDefault="00201454" w:rsidP="00471D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DDC">
        <w:rPr>
          <w:rFonts w:ascii="Times New Roman" w:hAnsi="Times New Roman" w:cs="Times New Roman"/>
          <w:sz w:val="28"/>
          <w:szCs w:val="28"/>
        </w:rPr>
        <w:t xml:space="preserve">Л. В. </w:t>
      </w:r>
      <w:proofErr w:type="spellStart"/>
      <w:r w:rsidRPr="00471DDC">
        <w:rPr>
          <w:rFonts w:ascii="Times New Roman" w:hAnsi="Times New Roman" w:cs="Times New Roman"/>
          <w:sz w:val="28"/>
          <w:szCs w:val="28"/>
        </w:rPr>
        <w:t>Байбородова</w:t>
      </w:r>
      <w:proofErr w:type="spellEnd"/>
      <w:r w:rsidRPr="00471DDC">
        <w:rPr>
          <w:rFonts w:ascii="Times New Roman" w:hAnsi="Times New Roman" w:cs="Times New Roman"/>
          <w:sz w:val="28"/>
          <w:szCs w:val="28"/>
        </w:rPr>
        <w:t xml:space="preserve"> и Н. В. </w:t>
      </w:r>
      <w:proofErr w:type="spellStart"/>
      <w:r w:rsidR="00523F72" w:rsidRPr="00471DDC">
        <w:rPr>
          <w:rFonts w:ascii="Times New Roman" w:hAnsi="Times New Roman" w:cs="Times New Roman"/>
          <w:sz w:val="28"/>
          <w:szCs w:val="28"/>
        </w:rPr>
        <w:t>Тамарская</w:t>
      </w:r>
      <w:proofErr w:type="spellEnd"/>
      <w:r w:rsidR="00523F72" w:rsidRPr="00471DDC">
        <w:rPr>
          <w:rFonts w:ascii="Times New Roman" w:hAnsi="Times New Roman" w:cs="Times New Roman"/>
          <w:sz w:val="28"/>
          <w:szCs w:val="28"/>
        </w:rPr>
        <w:t xml:space="preserve"> в</w:t>
      </w:r>
      <w:r w:rsidRPr="00471DDC">
        <w:rPr>
          <w:rFonts w:ascii="Times New Roman" w:hAnsi="Times New Roman" w:cs="Times New Roman"/>
          <w:sz w:val="28"/>
          <w:szCs w:val="28"/>
        </w:rPr>
        <w:t xml:space="preserve"> своих трудах отмечают, что цифровая среда трансформирует классические дидактические принципы и требует новых подходов к построению образовательного процесса [</w:t>
      </w:r>
      <w:r w:rsidR="00523F72" w:rsidRPr="00471DDC">
        <w:rPr>
          <w:rFonts w:ascii="Times New Roman" w:hAnsi="Times New Roman" w:cs="Times New Roman"/>
          <w:sz w:val="28"/>
          <w:szCs w:val="28"/>
        </w:rPr>
        <w:t>3</w:t>
      </w:r>
      <w:r w:rsidRPr="00471DDC">
        <w:rPr>
          <w:rFonts w:ascii="Times New Roman" w:hAnsi="Times New Roman" w:cs="Times New Roman"/>
          <w:sz w:val="28"/>
          <w:szCs w:val="28"/>
        </w:rPr>
        <w:t>]. Принципы наглядности, доступности и активности приобретают иное содержание в контексте цифровых технологий, что требует от педагогов освоения новых форм взаимодействия с обучающимися.</w:t>
      </w:r>
    </w:p>
    <w:p w14:paraId="779BF842" w14:textId="0AC391FD" w:rsidR="00201454" w:rsidRPr="00471DDC" w:rsidRDefault="00201454" w:rsidP="00471D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DDC">
        <w:rPr>
          <w:rFonts w:ascii="Times New Roman" w:hAnsi="Times New Roman" w:cs="Times New Roman"/>
          <w:sz w:val="28"/>
          <w:szCs w:val="28"/>
        </w:rPr>
        <w:t>Ю. Л. Баранова рассматривает информационно-коммуникативную компетентность педагога как ключевой компонент профессиональной деятельности [</w:t>
      </w:r>
      <w:r w:rsidR="00523F72" w:rsidRPr="00471DDC">
        <w:rPr>
          <w:rFonts w:ascii="Times New Roman" w:hAnsi="Times New Roman" w:cs="Times New Roman"/>
          <w:sz w:val="28"/>
          <w:szCs w:val="28"/>
        </w:rPr>
        <w:t>4</w:t>
      </w:r>
      <w:r w:rsidRPr="00471DDC">
        <w:rPr>
          <w:rFonts w:ascii="Times New Roman" w:hAnsi="Times New Roman" w:cs="Times New Roman"/>
          <w:sz w:val="28"/>
          <w:szCs w:val="28"/>
        </w:rPr>
        <w:t xml:space="preserve">]. Автор обосновывает, что владение ИКТ способствует повышению качества воспитательно-образовательного процесса и обеспечивает педагогов инструментами эффективного управления информационными потоками. В свою очередь, Е. С. </w:t>
      </w:r>
      <w:proofErr w:type="spellStart"/>
      <w:r w:rsidRPr="00471DDC">
        <w:rPr>
          <w:rFonts w:ascii="Times New Roman" w:hAnsi="Times New Roman" w:cs="Times New Roman"/>
          <w:sz w:val="28"/>
          <w:szCs w:val="28"/>
        </w:rPr>
        <w:t>Бородаева</w:t>
      </w:r>
      <w:proofErr w:type="spellEnd"/>
      <w:r w:rsidRPr="00471DDC">
        <w:rPr>
          <w:rFonts w:ascii="Times New Roman" w:hAnsi="Times New Roman" w:cs="Times New Roman"/>
          <w:sz w:val="28"/>
          <w:szCs w:val="28"/>
        </w:rPr>
        <w:t xml:space="preserve"> подчеркивает необходимость системного подхода к внедрению цифровых средств обучения и воспитания, включая методическую подготовку педагогов и создание соответствующей инфраструктуры</w:t>
      </w:r>
      <w:r w:rsidR="00523F72" w:rsidRPr="00471DDC">
        <w:rPr>
          <w:rFonts w:ascii="Times New Roman" w:hAnsi="Times New Roman" w:cs="Times New Roman"/>
          <w:sz w:val="28"/>
          <w:szCs w:val="28"/>
        </w:rPr>
        <w:t xml:space="preserve"> [6]</w:t>
      </w:r>
      <w:r w:rsidRPr="00471DDC">
        <w:rPr>
          <w:rFonts w:ascii="Times New Roman" w:hAnsi="Times New Roman" w:cs="Times New Roman"/>
          <w:sz w:val="28"/>
          <w:szCs w:val="28"/>
        </w:rPr>
        <w:t>.</w:t>
      </w:r>
    </w:p>
    <w:p w14:paraId="0818836E" w14:textId="135AE1AC" w:rsidR="00201454" w:rsidRPr="00471DDC" w:rsidRDefault="00201454" w:rsidP="00471DD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1DDC">
        <w:rPr>
          <w:rFonts w:ascii="Times New Roman" w:hAnsi="Times New Roman" w:cs="Times New Roman"/>
          <w:b/>
          <w:bCs/>
          <w:sz w:val="28"/>
          <w:szCs w:val="28"/>
        </w:rPr>
        <w:t>2. Методическое обеспечение деятельности образовательных организаций</w:t>
      </w:r>
    </w:p>
    <w:p w14:paraId="7C22F749" w14:textId="3BD904B4" w:rsidR="00201454" w:rsidRPr="00471DDC" w:rsidRDefault="00201454" w:rsidP="00471D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DDC">
        <w:rPr>
          <w:rFonts w:ascii="Times New Roman" w:hAnsi="Times New Roman" w:cs="Times New Roman"/>
          <w:sz w:val="28"/>
          <w:szCs w:val="28"/>
        </w:rPr>
        <w:t>Методическое сопровождение образовательного процесса является важным фактором эффективности воспитательной работы. Е. П. Сизинцева в своих исследованиях указывает на проблемы модернизации методического обеспечения школ в условиях внедрения ФГОС, акцентируя внимание на необходимости обновления учебно-методических материалов [</w:t>
      </w:r>
      <w:r w:rsidR="00523F72" w:rsidRPr="00471DDC">
        <w:rPr>
          <w:rFonts w:ascii="Times New Roman" w:hAnsi="Times New Roman" w:cs="Times New Roman"/>
          <w:sz w:val="28"/>
          <w:szCs w:val="28"/>
        </w:rPr>
        <w:t>14</w:t>
      </w:r>
      <w:r w:rsidRPr="00471DDC">
        <w:rPr>
          <w:rFonts w:ascii="Times New Roman" w:hAnsi="Times New Roman" w:cs="Times New Roman"/>
          <w:sz w:val="28"/>
          <w:szCs w:val="28"/>
        </w:rPr>
        <w:t>].</w:t>
      </w:r>
    </w:p>
    <w:p w14:paraId="6475A461" w14:textId="2571EF13" w:rsidR="00201454" w:rsidRPr="00471DDC" w:rsidRDefault="00201454" w:rsidP="00471D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DDC">
        <w:rPr>
          <w:rFonts w:ascii="Times New Roman" w:hAnsi="Times New Roman" w:cs="Times New Roman"/>
          <w:sz w:val="28"/>
          <w:szCs w:val="28"/>
        </w:rPr>
        <w:t>О. Ю. Мельникова</w:t>
      </w:r>
      <w:r w:rsidR="00523F72" w:rsidRPr="00471DDC">
        <w:rPr>
          <w:rFonts w:ascii="Times New Roman" w:hAnsi="Times New Roman" w:cs="Times New Roman"/>
          <w:sz w:val="28"/>
          <w:szCs w:val="28"/>
        </w:rPr>
        <w:t xml:space="preserve"> [13]</w:t>
      </w:r>
      <w:r w:rsidRPr="00471DDC">
        <w:rPr>
          <w:rFonts w:ascii="Times New Roman" w:hAnsi="Times New Roman" w:cs="Times New Roman"/>
          <w:sz w:val="28"/>
          <w:szCs w:val="28"/>
        </w:rPr>
        <w:t xml:space="preserve"> определяет методическую работу как систему целенаправленных действий, направленных на развитие профессиональной компетентности педагогов, а В. Д. Скоробогатов обосновывает значимость личностно-ориентированного подхода при проектировании методических ресурсов</w:t>
      </w:r>
      <w:r w:rsidR="00523F72" w:rsidRPr="00471DDC">
        <w:rPr>
          <w:rFonts w:ascii="Times New Roman" w:hAnsi="Times New Roman" w:cs="Times New Roman"/>
          <w:sz w:val="28"/>
          <w:szCs w:val="28"/>
        </w:rPr>
        <w:t xml:space="preserve"> [15]</w:t>
      </w:r>
      <w:r w:rsidRPr="00471DDC">
        <w:rPr>
          <w:rFonts w:ascii="Times New Roman" w:hAnsi="Times New Roman" w:cs="Times New Roman"/>
          <w:sz w:val="28"/>
          <w:szCs w:val="28"/>
        </w:rPr>
        <w:t xml:space="preserve">. Научные позиции Ю. К. Бабанского, Г. П. Щедровицкого, В. П. </w:t>
      </w:r>
      <w:r w:rsidRPr="00471DDC">
        <w:rPr>
          <w:rFonts w:ascii="Times New Roman" w:hAnsi="Times New Roman" w:cs="Times New Roman"/>
          <w:sz w:val="28"/>
          <w:szCs w:val="28"/>
        </w:rPr>
        <w:lastRenderedPageBreak/>
        <w:t>Симонова и других исследователей заложили фундамент для формирования современных моделей методической деятельности, в которых акцент делается на сотрудничестве, самообразовании и инновационности педагогов.</w:t>
      </w:r>
    </w:p>
    <w:p w14:paraId="1B2CD43C" w14:textId="6B984D48" w:rsidR="00201454" w:rsidRPr="00471DDC" w:rsidRDefault="00201454" w:rsidP="00471DD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1DDC">
        <w:rPr>
          <w:rFonts w:ascii="Times New Roman" w:hAnsi="Times New Roman" w:cs="Times New Roman"/>
          <w:b/>
          <w:bCs/>
          <w:sz w:val="28"/>
          <w:szCs w:val="28"/>
        </w:rPr>
        <w:t>3. Информационно-методические ресурсы как инструмент управления качеством образования</w:t>
      </w:r>
    </w:p>
    <w:p w14:paraId="21D6CDC7" w14:textId="69316B9D" w:rsidR="00201454" w:rsidRPr="00471DDC" w:rsidRDefault="00201454" w:rsidP="00471D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DDC">
        <w:rPr>
          <w:rFonts w:ascii="Times New Roman" w:hAnsi="Times New Roman" w:cs="Times New Roman"/>
          <w:sz w:val="28"/>
          <w:szCs w:val="28"/>
        </w:rPr>
        <w:t>Проблематика формирования и использования информационно-методических ресурсов в управлении качеством образования нашла отражение в работах И. Н. Фролова</w:t>
      </w:r>
      <w:r w:rsidR="00B724D9" w:rsidRPr="00471DDC">
        <w:rPr>
          <w:rFonts w:ascii="Times New Roman" w:hAnsi="Times New Roman" w:cs="Times New Roman"/>
          <w:sz w:val="28"/>
          <w:szCs w:val="28"/>
        </w:rPr>
        <w:t xml:space="preserve"> [20]</w:t>
      </w:r>
      <w:r w:rsidRPr="00471DDC">
        <w:rPr>
          <w:rFonts w:ascii="Times New Roman" w:hAnsi="Times New Roman" w:cs="Times New Roman"/>
          <w:sz w:val="28"/>
          <w:szCs w:val="28"/>
        </w:rPr>
        <w:t xml:space="preserve"> и других исследователей.</w:t>
      </w:r>
    </w:p>
    <w:p w14:paraId="76C09081" w14:textId="5908D384" w:rsidR="00201454" w:rsidRPr="00471DDC" w:rsidRDefault="00201454" w:rsidP="00471D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DDC">
        <w:rPr>
          <w:rFonts w:ascii="Times New Roman" w:hAnsi="Times New Roman" w:cs="Times New Roman"/>
          <w:sz w:val="28"/>
          <w:szCs w:val="28"/>
        </w:rPr>
        <w:t>В своих трудах Фролов рассматривает создание единого регионального информационно-методического пространства как эффективный инструмент повышения методической компетентности педагогов и развития сетевого взаимодействия между образовательными учреждениями.</w:t>
      </w:r>
    </w:p>
    <w:p w14:paraId="19F30EAB" w14:textId="4CD9C289" w:rsidR="00201454" w:rsidRPr="00471DDC" w:rsidRDefault="00201454" w:rsidP="00471D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DDC">
        <w:rPr>
          <w:rFonts w:ascii="Times New Roman" w:hAnsi="Times New Roman" w:cs="Times New Roman"/>
          <w:sz w:val="28"/>
          <w:szCs w:val="28"/>
        </w:rPr>
        <w:t>Аналогичные идеи развиваются в исследованиях, посвящённых муниципальному управлению качеством образования, где информационно-методическое обеспечение выступает важным фактором координации деятельности педагогов, методистов и управленцев.</w:t>
      </w:r>
    </w:p>
    <w:p w14:paraId="1C8667E0" w14:textId="74ADB666" w:rsidR="00201454" w:rsidRPr="00471DDC" w:rsidRDefault="00201454" w:rsidP="00471D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DDC">
        <w:rPr>
          <w:rFonts w:ascii="Times New Roman" w:hAnsi="Times New Roman" w:cs="Times New Roman"/>
          <w:sz w:val="28"/>
          <w:szCs w:val="28"/>
        </w:rPr>
        <w:t>Значительный вклад в теоретическое осмысление процессов информатизации образования внесли К. К. Колин</w:t>
      </w:r>
      <w:r w:rsidR="00523F72" w:rsidRPr="00471DDC">
        <w:rPr>
          <w:rFonts w:ascii="Times New Roman" w:hAnsi="Times New Roman" w:cs="Times New Roman"/>
          <w:sz w:val="28"/>
          <w:szCs w:val="28"/>
        </w:rPr>
        <w:t xml:space="preserve"> [10]</w:t>
      </w:r>
      <w:r w:rsidRPr="00471DDC">
        <w:rPr>
          <w:rFonts w:ascii="Times New Roman" w:hAnsi="Times New Roman" w:cs="Times New Roman"/>
          <w:sz w:val="28"/>
          <w:szCs w:val="28"/>
        </w:rPr>
        <w:t xml:space="preserve">, И. В. Роберт и А. В. </w:t>
      </w:r>
      <w:proofErr w:type="spellStart"/>
      <w:r w:rsidRPr="00471DDC">
        <w:rPr>
          <w:rFonts w:ascii="Times New Roman" w:hAnsi="Times New Roman" w:cs="Times New Roman"/>
          <w:sz w:val="28"/>
          <w:szCs w:val="28"/>
        </w:rPr>
        <w:t>Могилёв</w:t>
      </w:r>
      <w:proofErr w:type="spellEnd"/>
      <w:r w:rsidRPr="00471DDC">
        <w:rPr>
          <w:rFonts w:ascii="Times New Roman" w:hAnsi="Times New Roman" w:cs="Times New Roman"/>
          <w:sz w:val="28"/>
          <w:szCs w:val="28"/>
        </w:rPr>
        <w:t>. Их труды раскрывают роль цифровых технологий в формировании новой образовательной парадигмы, основанной на информационном взаимодействии, открытости знаний и гибкости образовательных систем.</w:t>
      </w:r>
    </w:p>
    <w:p w14:paraId="508C9F13" w14:textId="279A7A2B" w:rsidR="00201454" w:rsidRPr="00471DDC" w:rsidRDefault="00201454" w:rsidP="00471DD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1DDC">
        <w:rPr>
          <w:rFonts w:ascii="Times New Roman" w:hAnsi="Times New Roman" w:cs="Times New Roman"/>
          <w:b/>
          <w:bCs/>
          <w:sz w:val="28"/>
          <w:szCs w:val="28"/>
        </w:rPr>
        <w:t>4. Методологические основы управления и воспитания в образовании</w:t>
      </w:r>
    </w:p>
    <w:p w14:paraId="3DBF79DD" w14:textId="77777777" w:rsidR="00201454" w:rsidRPr="00471DDC" w:rsidRDefault="00201454" w:rsidP="00471D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DDC">
        <w:rPr>
          <w:rFonts w:ascii="Times New Roman" w:hAnsi="Times New Roman" w:cs="Times New Roman"/>
          <w:sz w:val="28"/>
          <w:szCs w:val="28"/>
        </w:rPr>
        <w:t>Важное место в теоретическом обосновании проблемы занимают педагогические концепции отечественных учёных, определивших закономерности воспитательного процесса.</w:t>
      </w:r>
    </w:p>
    <w:p w14:paraId="75B2E494" w14:textId="697B243A" w:rsidR="00201454" w:rsidRPr="00471DDC" w:rsidRDefault="00201454" w:rsidP="00471D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DDC">
        <w:rPr>
          <w:rFonts w:ascii="Times New Roman" w:hAnsi="Times New Roman" w:cs="Times New Roman"/>
          <w:sz w:val="28"/>
          <w:szCs w:val="28"/>
        </w:rPr>
        <w:t>А. С. Макаренко в своей теории коллективного воспитания показал значимость социального взаимодействия, трудовой активности и дисциплины для формирования личности</w:t>
      </w:r>
      <w:r w:rsidR="00523F72" w:rsidRPr="00471DDC">
        <w:rPr>
          <w:rFonts w:ascii="Times New Roman" w:hAnsi="Times New Roman" w:cs="Times New Roman"/>
          <w:sz w:val="28"/>
          <w:szCs w:val="28"/>
        </w:rPr>
        <w:t xml:space="preserve"> [12]</w:t>
      </w:r>
      <w:r w:rsidRPr="00471DDC">
        <w:rPr>
          <w:rFonts w:ascii="Times New Roman" w:hAnsi="Times New Roman" w:cs="Times New Roman"/>
          <w:sz w:val="28"/>
          <w:szCs w:val="28"/>
        </w:rPr>
        <w:t>.</w:t>
      </w:r>
    </w:p>
    <w:p w14:paraId="6AF8050A" w14:textId="1E554C49" w:rsidR="00201454" w:rsidRPr="00471DDC" w:rsidRDefault="00201454" w:rsidP="00471D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DDC">
        <w:rPr>
          <w:rFonts w:ascii="Times New Roman" w:hAnsi="Times New Roman" w:cs="Times New Roman"/>
          <w:sz w:val="28"/>
          <w:szCs w:val="28"/>
        </w:rPr>
        <w:lastRenderedPageBreak/>
        <w:t>В. А. Сухомлинский разработал гуманистическую систему воспитания, в центре которой находится личность ребёнка как высшая ценность образования</w:t>
      </w:r>
      <w:r w:rsidR="00B724D9" w:rsidRPr="00471DDC">
        <w:rPr>
          <w:rFonts w:ascii="Times New Roman" w:hAnsi="Times New Roman" w:cs="Times New Roman"/>
          <w:sz w:val="28"/>
          <w:szCs w:val="28"/>
        </w:rPr>
        <w:t xml:space="preserve"> [17]</w:t>
      </w:r>
      <w:r w:rsidRPr="00471DDC">
        <w:rPr>
          <w:rFonts w:ascii="Times New Roman" w:hAnsi="Times New Roman" w:cs="Times New Roman"/>
          <w:sz w:val="28"/>
          <w:szCs w:val="28"/>
        </w:rPr>
        <w:t>.</w:t>
      </w:r>
    </w:p>
    <w:p w14:paraId="47E63377" w14:textId="4291EA8F" w:rsidR="00201454" w:rsidRPr="00471DDC" w:rsidRDefault="00201454" w:rsidP="00471D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DDC">
        <w:rPr>
          <w:rFonts w:ascii="Times New Roman" w:hAnsi="Times New Roman" w:cs="Times New Roman"/>
          <w:sz w:val="28"/>
          <w:szCs w:val="28"/>
        </w:rPr>
        <w:t xml:space="preserve">Идеи Л. В. </w:t>
      </w:r>
      <w:proofErr w:type="spellStart"/>
      <w:r w:rsidRPr="00471DDC">
        <w:rPr>
          <w:rFonts w:ascii="Times New Roman" w:hAnsi="Times New Roman" w:cs="Times New Roman"/>
          <w:sz w:val="28"/>
          <w:szCs w:val="28"/>
        </w:rPr>
        <w:t>Занкова</w:t>
      </w:r>
      <w:proofErr w:type="spellEnd"/>
      <w:r w:rsidRPr="00471DDC">
        <w:rPr>
          <w:rFonts w:ascii="Times New Roman" w:hAnsi="Times New Roman" w:cs="Times New Roman"/>
          <w:sz w:val="28"/>
          <w:szCs w:val="28"/>
        </w:rPr>
        <w:t xml:space="preserve"> и Л. С. Выготского о взаимосвязи обучения и психического развития ребёнка нашли отражение в дидактических системах развивающего обучения</w:t>
      </w:r>
      <w:r w:rsidR="00523F72" w:rsidRPr="00471DDC">
        <w:rPr>
          <w:rFonts w:ascii="Times New Roman" w:hAnsi="Times New Roman" w:cs="Times New Roman"/>
          <w:sz w:val="28"/>
          <w:szCs w:val="28"/>
        </w:rPr>
        <w:t xml:space="preserve"> [8]</w:t>
      </w:r>
      <w:r w:rsidRPr="00471DDC">
        <w:rPr>
          <w:rFonts w:ascii="Times New Roman" w:hAnsi="Times New Roman" w:cs="Times New Roman"/>
          <w:sz w:val="28"/>
          <w:szCs w:val="28"/>
        </w:rPr>
        <w:t>.</w:t>
      </w:r>
    </w:p>
    <w:p w14:paraId="7532BDA0" w14:textId="56AC17F5" w:rsidR="00201454" w:rsidRPr="00471DDC" w:rsidRDefault="00201454" w:rsidP="00471D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DDC">
        <w:rPr>
          <w:rFonts w:ascii="Times New Roman" w:hAnsi="Times New Roman" w:cs="Times New Roman"/>
          <w:sz w:val="28"/>
          <w:szCs w:val="28"/>
        </w:rPr>
        <w:t>Деятельностная теория Н. Ф. Талызиной</w:t>
      </w:r>
      <w:r w:rsidR="00B724D9" w:rsidRPr="00471DDC">
        <w:rPr>
          <w:rFonts w:ascii="Times New Roman" w:hAnsi="Times New Roman" w:cs="Times New Roman"/>
          <w:sz w:val="28"/>
          <w:szCs w:val="28"/>
        </w:rPr>
        <w:t xml:space="preserve"> [18]</w:t>
      </w:r>
      <w:r w:rsidRPr="00471DDC">
        <w:rPr>
          <w:rFonts w:ascii="Times New Roman" w:hAnsi="Times New Roman" w:cs="Times New Roman"/>
          <w:sz w:val="28"/>
          <w:szCs w:val="28"/>
        </w:rPr>
        <w:t>, основанная на принципах П. Я. Гальперина, определила подходы к управлению формированием знаний и умений обучающихся.</w:t>
      </w:r>
    </w:p>
    <w:p w14:paraId="36A19A30" w14:textId="4891FD94" w:rsidR="00201454" w:rsidRPr="00471DDC" w:rsidRDefault="00201454" w:rsidP="00471D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DDC">
        <w:rPr>
          <w:rFonts w:ascii="Times New Roman" w:hAnsi="Times New Roman" w:cs="Times New Roman"/>
          <w:sz w:val="28"/>
          <w:szCs w:val="28"/>
        </w:rPr>
        <w:t>Кроме того, современные подходы к управлению качеством образования представлены в трудах В. А. Болотова [</w:t>
      </w:r>
      <w:r w:rsidR="00523F72" w:rsidRPr="00471DDC">
        <w:rPr>
          <w:rFonts w:ascii="Times New Roman" w:hAnsi="Times New Roman" w:cs="Times New Roman"/>
          <w:sz w:val="28"/>
          <w:szCs w:val="28"/>
        </w:rPr>
        <w:t>5</w:t>
      </w:r>
      <w:r w:rsidRPr="00471DDC">
        <w:rPr>
          <w:rFonts w:ascii="Times New Roman" w:hAnsi="Times New Roman" w:cs="Times New Roman"/>
          <w:sz w:val="28"/>
          <w:szCs w:val="28"/>
        </w:rPr>
        <w:t>], А. Г. Асмолова [</w:t>
      </w:r>
      <w:r w:rsidR="00523F72" w:rsidRPr="00471DDC">
        <w:rPr>
          <w:rFonts w:ascii="Times New Roman" w:hAnsi="Times New Roman" w:cs="Times New Roman"/>
          <w:sz w:val="28"/>
          <w:szCs w:val="28"/>
        </w:rPr>
        <w:t>1</w:t>
      </w:r>
      <w:r w:rsidRPr="00471DDC">
        <w:rPr>
          <w:rFonts w:ascii="Times New Roman" w:hAnsi="Times New Roman" w:cs="Times New Roman"/>
          <w:sz w:val="28"/>
          <w:szCs w:val="28"/>
        </w:rPr>
        <w:t>], Р. С. Гуревича [</w:t>
      </w:r>
      <w:r w:rsidR="00523F72" w:rsidRPr="00471DDC">
        <w:rPr>
          <w:rFonts w:ascii="Times New Roman" w:hAnsi="Times New Roman" w:cs="Times New Roman"/>
          <w:sz w:val="28"/>
          <w:szCs w:val="28"/>
        </w:rPr>
        <w:t>9</w:t>
      </w:r>
      <w:r w:rsidRPr="00471DDC">
        <w:rPr>
          <w:rFonts w:ascii="Times New Roman" w:hAnsi="Times New Roman" w:cs="Times New Roman"/>
          <w:sz w:val="28"/>
          <w:szCs w:val="28"/>
        </w:rPr>
        <w:t>] и А. В. Хуторского [</w:t>
      </w:r>
      <w:r w:rsidR="00B724D9" w:rsidRPr="00471DDC">
        <w:rPr>
          <w:rFonts w:ascii="Times New Roman" w:hAnsi="Times New Roman" w:cs="Times New Roman"/>
          <w:sz w:val="28"/>
          <w:szCs w:val="28"/>
        </w:rPr>
        <w:t>21</w:t>
      </w:r>
      <w:r w:rsidRPr="00471DDC">
        <w:rPr>
          <w:rFonts w:ascii="Times New Roman" w:hAnsi="Times New Roman" w:cs="Times New Roman"/>
          <w:sz w:val="28"/>
          <w:szCs w:val="28"/>
        </w:rPr>
        <w:t>]. Эти исследователи рассматривают управление информационными и образовательными ресурсами как ключевой механизм обеспечения эффективности воспитательных процессов и профессионального роста педагогов.</w:t>
      </w:r>
    </w:p>
    <w:p w14:paraId="19133D66" w14:textId="0F0A8C89" w:rsidR="00201454" w:rsidRPr="00471DDC" w:rsidRDefault="00201454" w:rsidP="00471DD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1DDC">
        <w:rPr>
          <w:rFonts w:ascii="Times New Roman" w:hAnsi="Times New Roman" w:cs="Times New Roman"/>
          <w:b/>
          <w:bCs/>
          <w:sz w:val="28"/>
          <w:szCs w:val="28"/>
        </w:rPr>
        <w:t>5. Практические аспекты воспитательной деятельности</w:t>
      </w:r>
    </w:p>
    <w:p w14:paraId="12271F77" w14:textId="77777777" w:rsidR="00201454" w:rsidRPr="00471DDC" w:rsidRDefault="00201454" w:rsidP="00471D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DDC">
        <w:rPr>
          <w:rFonts w:ascii="Times New Roman" w:hAnsi="Times New Roman" w:cs="Times New Roman"/>
          <w:sz w:val="28"/>
          <w:szCs w:val="28"/>
        </w:rPr>
        <w:t>Практическая реализация воспитательных задач в образовательных организациях требует комплексного подхода, учитывающего социальные, психологические и организационные факторы.</w:t>
      </w:r>
    </w:p>
    <w:p w14:paraId="01EEE590" w14:textId="554D3262" w:rsidR="00201454" w:rsidRPr="00471DDC" w:rsidRDefault="00201454" w:rsidP="00471D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DDC">
        <w:rPr>
          <w:rFonts w:ascii="Times New Roman" w:hAnsi="Times New Roman" w:cs="Times New Roman"/>
          <w:sz w:val="28"/>
          <w:szCs w:val="28"/>
        </w:rPr>
        <w:t>С. Ю. Свешников подчеркивает, что успешная самореализация учащихся возможна при наличии сплочённого коллектива педагогов и разнообразных форм воспитательной деятельности</w:t>
      </w:r>
      <w:r w:rsidR="00523F72" w:rsidRPr="00471DDC">
        <w:rPr>
          <w:rFonts w:ascii="Times New Roman" w:hAnsi="Times New Roman" w:cs="Times New Roman"/>
          <w:sz w:val="28"/>
          <w:szCs w:val="28"/>
        </w:rPr>
        <w:t xml:space="preserve"> [16]</w:t>
      </w:r>
      <w:r w:rsidRPr="00471DDC">
        <w:rPr>
          <w:rFonts w:ascii="Times New Roman" w:hAnsi="Times New Roman" w:cs="Times New Roman"/>
          <w:sz w:val="28"/>
          <w:szCs w:val="28"/>
        </w:rPr>
        <w:t>.</w:t>
      </w:r>
    </w:p>
    <w:p w14:paraId="48A6D345" w14:textId="05522969" w:rsidR="00201454" w:rsidRPr="00471DDC" w:rsidRDefault="00201454" w:rsidP="00471D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DDC">
        <w:rPr>
          <w:rFonts w:ascii="Times New Roman" w:hAnsi="Times New Roman" w:cs="Times New Roman"/>
          <w:sz w:val="28"/>
          <w:szCs w:val="28"/>
        </w:rPr>
        <w:t xml:space="preserve">Работы Е. Н. Бобковой, С. Н. Васильева и </w:t>
      </w:r>
      <w:proofErr w:type="spellStart"/>
      <w:r w:rsidRPr="00471DD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471DDC">
        <w:rPr>
          <w:rFonts w:ascii="Times New Roman" w:hAnsi="Times New Roman" w:cs="Times New Roman"/>
          <w:sz w:val="28"/>
          <w:szCs w:val="28"/>
        </w:rPr>
        <w:t>. А. Гладышевой раскрывают процесс формирования социальной ответственности у молодёжи как многоэтапный и системный, включающий знание норм, развитие ценностных установок и участие в общественно значимых инициативах</w:t>
      </w:r>
      <w:r w:rsidR="00523F72" w:rsidRPr="00471DDC">
        <w:rPr>
          <w:rFonts w:ascii="Times New Roman" w:hAnsi="Times New Roman" w:cs="Times New Roman"/>
          <w:sz w:val="28"/>
          <w:szCs w:val="28"/>
        </w:rPr>
        <w:t xml:space="preserve"> [7]</w:t>
      </w:r>
      <w:r w:rsidRPr="00471DDC">
        <w:rPr>
          <w:rFonts w:ascii="Times New Roman" w:hAnsi="Times New Roman" w:cs="Times New Roman"/>
          <w:sz w:val="28"/>
          <w:szCs w:val="28"/>
        </w:rPr>
        <w:t>.</w:t>
      </w:r>
    </w:p>
    <w:p w14:paraId="4303CB18" w14:textId="75478782" w:rsidR="00201454" w:rsidRPr="00471DDC" w:rsidRDefault="00201454" w:rsidP="00471D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DDC">
        <w:rPr>
          <w:rFonts w:ascii="Times New Roman" w:hAnsi="Times New Roman" w:cs="Times New Roman"/>
          <w:sz w:val="28"/>
          <w:szCs w:val="28"/>
        </w:rPr>
        <w:t>Нормативно-правовую основу воспитательной работы формируют Концепция развития воспитания в системе образования РФ до 2025 года</w:t>
      </w:r>
      <w:r w:rsidR="00B724D9" w:rsidRPr="00471DDC">
        <w:rPr>
          <w:rFonts w:ascii="Times New Roman" w:hAnsi="Times New Roman" w:cs="Times New Roman"/>
          <w:sz w:val="28"/>
          <w:szCs w:val="28"/>
        </w:rPr>
        <w:t xml:space="preserve"> [11]</w:t>
      </w:r>
      <w:r w:rsidRPr="00471DDC">
        <w:rPr>
          <w:rFonts w:ascii="Times New Roman" w:hAnsi="Times New Roman" w:cs="Times New Roman"/>
          <w:sz w:val="28"/>
          <w:szCs w:val="28"/>
        </w:rPr>
        <w:t xml:space="preserve"> и Федеральные государственные образовательные стандарты</w:t>
      </w:r>
      <w:r w:rsidR="00B724D9" w:rsidRPr="00471DDC">
        <w:rPr>
          <w:rFonts w:ascii="Times New Roman" w:hAnsi="Times New Roman" w:cs="Times New Roman"/>
          <w:sz w:val="28"/>
          <w:szCs w:val="28"/>
        </w:rPr>
        <w:t xml:space="preserve"> [19]</w:t>
      </w:r>
      <w:r w:rsidRPr="00471DDC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471DDC">
        <w:rPr>
          <w:rFonts w:ascii="Times New Roman" w:hAnsi="Times New Roman" w:cs="Times New Roman"/>
          <w:sz w:val="28"/>
          <w:szCs w:val="28"/>
        </w:rPr>
        <w:lastRenderedPageBreak/>
        <w:t>определяют стратегические ориентиры, цели и механизмы воспитания обучающихся.</w:t>
      </w:r>
    </w:p>
    <w:p w14:paraId="462C2075" w14:textId="33BD1427" w:rsidR="00201454" w:rsidRPr="00471DDC" w:rsidRDefault="00201454" w:rsidP="00471DD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1DDC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05DA85CA" w14:textId="6F65D9A5" w:rsidR="00201454" w:rsidRPr="00471DDC" w:rsidRDefault="00201454" w:rsidP="00471D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DDC">
        <w:rPr>
          <w:rFonts w:ascii="Times New Roman" w:hAnsi="Times New Roman" w:cs="Times New Roman"/>
          <w:sz w:val="28"/>
          <w:szCs w:val="28"/>
        </w:rPr>
        <w:t>Проведённый анализ теоретических источников позволяет сделать вывод, что управление информационно-методическими ресурсами в воспитательной работе представляет собой интегративный процесс, объединяющий педагогические, управленческие и цифровые аспекты деятельности образовательных организаций. Эффективное использование таких ресурсов способствует реализации принципов личностно-ориентированного воспитания, развитию профессиональной компетентности педагогов и повышению качества образовательного процесса.</w:t>
      </w:r>
    </w:p>
    <w:p w14:paraId="2B4B437E" w14:textId="77777777" w:rsidR="00201454" w:rsidRPr="00471DDC" w:rsidRDefault="00201454" w:rsidP="00471D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DDC">
        <w:rPr>
          <w:rFonts w:ascii="Times New Roman" w:hAnsi="Times New Roman" w:cs="Times New Roman"/>
          <w:sz w:val="28"/>
          <w:szCs w:val="28"/>
        </w:rPr>
        <w:t>Современные педагогические исследования подтверждают, что создание единого информационно-методического пространства, основанного на сетевом взаимодействии, открытом доступе к ресурсам и постоянном профессиональном развитии педагогов, является ключевым направлением совершенствования воспитательной работы в условиях цифровизации образования.</w:t>
      </w:r>
    </w:p>
    <w:p w14:paraId="53A36958" w14:textId="77777777" w:rsidR="00A93A59" w:rsidRPr="00471DDC" w:rsidRDefault="00A93A59" w:rsidP="00471D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1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:</w:t>
      </w:r>
    </w:p>
    <w:p w14:paraId="504445B4" w14:textId="7E45987E" w:rsidR="00523F72" w:rsidRPr="00471DDC" w:rsidRDefault="00523F72" w:rsidP="00471DDC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DDC">
        <w:rPr>
          <w:rFonts w:ascii="Times New Roman" w:hAnsi="Times New Roman" w:cs="Times New Roman"/>
          <w:sz w:val="28"/>
          <w:szCs w:val="28"/>
        </w:rPr>
        <w:t xml:space="preserve">Асмолов, А. Г. Психология современного </w:t>
      </w:r>
      <w:r w:rsidR="00471DDC" w:rsidRPr="00471DDC">
        <w:rPr>
          <w:rFonts w:ascii="Times New Roman" w:hAnsi="Times New Roman" w:cs="Times New Roman"/>
          <w:sz w:val="28"/>
          <w:szCs w:val="28"/>
        </w:rPr>
        <w:t>образования:</w:t>
      </w:r>
      <w:r w:rsidRPr="00471DDC">
        <w:rPr>
          <w:rFonts w:ascii="Times New Roman" w:hAnsi="Times New Roman" w:cs="Times New Roman"/>
          <w:sz w:val="28"/>
          <w:szCs w:val="28"/>
        </w:rPr>
        <w:t xml:space="preserve"> учебное пособие. – </w:t>
      </w:r>
      <w:r w:rsidR="00471DDC" w:rsidRPr="00471DDC">
        <w:rPr>
          <w:rFonts w:ascii="Times New Roman" w:hAnsi="Times New Roman" w:cs="Times New Roman"/>
          <w:sz w:val="28"/>
          <w:szCs w:val="28"/>
        </w:rPr>
        <w:t>М.:</w:t>
      </w:r>
      <w:r w:rsidRPr="00471DDC">
        <w:rPr>
          <w:rFonts w:ascii="Times New Roman" w:hAnsi="Times New Roman" w:cs="Times New Roman"/>
          <w:sz w:val="28"/>
          <w:szCs w:val="28"/>
        </w:rPr>
        <w:t xml:space="preserve"> Смысл, 2020. – 412 с.</w:t>
      </w:r>
    </w:p>
    <w:p w14:paraId="6632E427" w14:textId="28A1D31A" w:rsidR="00523F72" w:rsidRPr="00471DDC" w:rsidRDefault="00523F72" w:rsidP="00471DDC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1DDC">
        <w:rPr>
          <w:rFonts w:ascii="Times New Roman" w:hAnsi="Times New Roman" w:cs="Times New Roman"/>
          <w:sz w:val="28"/>
          <w:szCs w:val="28"/>
        </w:rPr>
        <w:t>Аюченко</w:t>
      </w:r>
      <w:proofErr w:type="spellEnd"/>
      <w:r w:rsidRPr="00471DDC">
        <w:rPr>
          <w:rFonts w:ascii="Times New Roman" w:hAnsi="Times New Roman" w:cs="Times New Roman"/>
          <w:sz w:val="28"/>
          <w:szCs w:val="28"/>
        </w:rPr>
        <w:t>, А. Е. Дидактическая готовность педагогов к развитию цифровой образовательной среды в дошкольной организации // Современное дошкольное образование. – 2021. – № 3. – С. 45–53.</w:t>
      </w:r>
    </w:p>
    <w:p w14:paraId="49679D3C" w14:textId="03E9F2B8" w:rsidR="00523F72" w:rsidRPr="00471DDC" w:rsidRDefault="00523F72" w:rsidP="00471DDC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1DDC">
        <w:rPr>
          <w:rFonts w:ascii="Times New Roman" w:hAnsi="Times New Roman" w:cs="Times New Roman"/>
          <w:sz w:val="28"/>
          <w:szCs w:val="28"/>
        </w:rPr>
        <w:t>Байбородова</w:t>
      </w:r>
      <w:proofErr w:type="spellEnd"/>
      <w:r w:rsidRPr="00471DDC">
        <w:rPr>
          <w:rFonts w:ascii="Times New Roman" w:hAnsi="Times New Roman" w:cs="Times New Roman"/>
          <w:sz w:val="28"/>
          <w:szCs w:val="28"/>
        </w:rPr>
        <w:t xml:space="preserve">, Л. В., </w:t>
      </w:r>
      <w:proofErr w:type="spellStart"/>
      <w:r w:rsidRPr="00471DDC">
        <w:rPr>
          <w:rFonts w:ascii="Times New Roman" w:hAnsi="Times New Roman" w:cs="Times New Roman"/>
          <w:sz w:val="28"/>
          <w:szCs w:val="28"/>
        </w:rPr>
        <w:t>Тамарская</w:t>
      </w:r>
      <w:proofErr w:type="spellEnd"/>
      <w:r w:rsidRPr="00471DDC">
        <w:rPr>
          <w:rFonts w:ascii="Times New Roman" w:hAnsi="Times New Roman" w:cs="Times New Roman"/>
          <w:sz w:val="28"/>
          <w:szCs w:val="28"/>
        </w:rPr>
        <w:t xml:space="preserve">, Н. В. Трансформация дидактических принципов в условиях цифровизации образования // Педагогика. – 2020. – № 7. – С. 22–30. – </w:t>
      </w:r>
      <w:r w:rsidRPr="00471DD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71DDC">
        <w:rPr>
          <w:rFonts w:ascii="Times New Roman" w:hAnsi="Times New Roman" w:cs="Times New Roman"/>
          <w:sz w:val="28"/>
          <w:szCs w:val="28"/>
        </w:rPr>
        <w:t xml:space="preserve">: </w:t>
      </w:r>
      <w:r w:rsidRPr="00471DD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71DDC">
        <w:rPr>
          <w:rFonts w:ascii="Times New Roman" w:hAnsi="Times New Roman" w:cs="Times New Roman"/>
          <w:sz w:val="28"/>
          <w:szCs w:val="28"/>
        </w:rPr>
        <w:t>://</w:t>
      </w:r>
      <w:r w:rsidRPr="00471DD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71DD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71DDC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71DD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71DD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71DDC">
        <w:rPr>
          <w:rFonts w:ascii="Times New Roman" w:hAnsi="Times New Roman" w:cs="Times New Roman"/>
          <w:sz w:val="28"/>
          <w:szCs w:val="28"/>
        </w:rPr>
        <w:t>/</w:t>
      </w:r>
      <w:r w:rsidRPr="00471DDC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471DDC">
        <w:rPr>
          <w:rFonts w:ascii="Times New Roman" w:hAnsi="Times New Roman" w:cs="Times New Roman"/>
          <w:sz w:val="28"/>
          <w:szCs w:val="28"/>
        </w:rPr>
        <w:t>.</w:t>
      </w:r>
      <w:r w:rsidRPr="00471DDC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471DDC">
        <w:rPr>
          <w:rFonts w:ascii="Times New Roman" w:hAnsi="Times New Roman" w:cs="Times New Roman"/>
          <w:sz w:val="28"/>
          <w:szCs w:val="28"/>
        </w:rPr>
        <w:t>?</w:t>
      </w:r>
      <w:r w:rsidRPr="00471DD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71DDC">
        <w:rPr>
          <w:rFonts w:ascii="Times New Roman" w:hAnsi="Times New Roman" w:cs="Times New Roman"/>
          <w:sz w:val="28"/>
          <w:szCs w:val="28"/>
        </w:rPr>
        <w:t>=43785583 (дата обращения: 01.10.2025).</w:t>
      </w:r>
    </w:p>
    <w:p w14:paraId="2707E44F" w14:textId="0FFF3884" w:rsidR="00523F72" w:rsidRPr="00471DDC" w:rsidRDefault="00523F72" w:rsidP="00471DDC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DDC">
        <w:rPr>
          <w:rFonts w:ascii="Times New Roman" w:hAnsi="Times New Roman" w:cs="Times New Roman"/>
          <w:sz w:val="28"/>
          <w:szCs w:val="28"/>
        </w:rPr>
        <w:t xml:space="preserve">Баранова, Ю. Л. Информационно-коммуникативная компетентность педагога: теоретико-методологические основы организации воспитательно-образовательного процесса в условиях реализации </w:t>
      </w:r>
      <w:r w:rsidRPr="00471DDC">
        <w:rPr>
          <w:rFonts w:ascii="Times New Roman" w:hAnsi="Times New Roman" w:cs="Times New Roman"/>
          <w:sz w:val="28"/>
          <w:szCs w:val="28"/>
        </w:rPr>
        <w:lastRenderedPageBreak/>
        <w:t>ФГОС ДО // Педагогическое образование в России. – 2022. – № 2. – С. 118–125.</w:t>
      </w:r>
    </w:p>
    <w:p w14:paraId="74CE788C" w14:textId="6FE759E0" w:rsidR="00523F72" w:rsidRPr="00471DDC" w:rsidRDefault="00523F72" w:rsidP="00471DDC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DDC">
        <w:rPr>
          <w:rFonts w:ascii="Times New Roman" w:hAnsi="Times New Roman" w:cs="Times New Roman"/>
          <w:sz w:val="28"/>
          <w:szCs w:val="28"/>
        </w:rPr>
        <w:t xml:space="preserve">Болотов, В. А. Качество образования: понятие, критерии, показатели. – </w:t>
      </w:r>
      <w:proofErr w:type="gramStart"/>
      <w:r w:rsidRPr="00471DDC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471DDC">
        <w:rPr>
          <w:rFonts w:ascii="Times New Roman" w:hAnsi="Times New Roman" w:cs="Times New Roman"/>
          <w:sz w:val="28"/>
          <w:szCs w:val="28"/>
        </w:rPr>
        <w:t xml:space="preserve"> Педагогическое общество России, 2016. – 298 с.</w:t>
      </w:r>
    </w:p>
    <w:p w14:paraId="2FF38880" w14:textId="4A343E08" w:rsidR="00523F72" w:rsidRPr="00471DDC" w:rsidRDefault="00523F72" w:rsidP="00471DDC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1DDC">
        <w:rPr>
          <w:rFonts w:ascii="Times New Roman" w:hAnsi="Times New Roman" w:cs="Times New Roman"/>
          <w:sz w:val="28"/>
          <w:szCs w:val="28"/>
        </w:rPr>
        <w:t>Бородаева</w:t>
      </w:r>
      <w:proofErr w:type="spellEnd"/>
      <w:r w:rsidRPr="00471DDC">
        <w:rPr>
          <w:rFonts w:ascii="Times New Roman" w:hAnsi="Times New Roman" w:cs="Times New Roman"/>
          <w:sz w:val="28"/>
          <w:szCs w:val="28"/>
        </w:rPr>
        <w:t>, Е. С. Использование информационно-коммуникационных технологий в образовательном процессе ДОУ // Дошкольное воспитание. – 2019. – № 8. – С. 33–40.</w:t>
      </w:r>
    </w:p>
    <w:p w14:paraId="2CC850DF" w14:textId="6B4231F2" w:rsidR="00523F72" w:rsidRPr="00471DDC" w:rsidRDefault="00523F72" w:rsidP="00471DDC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DDC">
        <w:rPr>
          <w:rFonts w:ascii="Times New Roman" w:hAnsi="Times New Roman" w:cs="Times New Roman"/>
          <w:sz w:val="28"/>
          <w:szCs w:val="28"/>
        </w:rPr>
        <w:t>Бобкова, Е. Н., Васильев, С. Н., Гладышева, И. А. Формирование социальной ответственности у молодежи: теоретические и практические аспекты // Вестник педагогических инноваций. – 2021. – № 4. – С. 57–65.</w:t>
      </w:r>
    </w:p>
    <w:p w14:paraId="1288421B" w14:textId="1C2F3E6B" w:rsidR="00523F72" w:rsidRPr="00471DDC" w:rsidRDefault="00523F72" w:rsidP="00471DDC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DDC">
        <w:rPr>
          <w:rFonts w:ascii="Times New Roman" w:hAnsi="Times New Roman" w:cs="Times New Roman"/>
          <w:sz w:val="28"/>
          <w:szCs w:val="28"/>
        </w:rPr>
        <w:t xml:space="preserve">Выготский, Л. С. Психология развития человека. – </w:t>
      </w:r>
      <w:r w:rsidR="00471DDC" w:rsidRPr="00471DDC">
        <w:rPr>
          <w:rFonts w:ascii="Times New Roman" w:hAnsi="Times New Roman" w:cs="Times New Roman"/>
          <w:sz w:val="28"/>
          <w:szCs w:val="28"/>
        </w:rPr>
        <w:t>М.:</w:t>
      </w:r>
      <w:r w:rsidRPr="00471DDC">
        <w:rPr>
          <w:rFonts w:ascii="Times New Roman" w:hAnsi="Times New Roman" w:cs="Times New Roman"/>
          <w:sz w:val="28"/>
          <w:szCs w:val="28"/>
        </w:rPr>
        <w:t xml:space="preserve"> Смысл, 2018. – 512 с.</w:t>
      </w:r>
    </w:p>
    <w:p w14:paraId="105CD024" w14:textId="7EEDE3DE" w:rsidR="00523F72" w:rsidRPr="00471DDC" w:rsidRDefault="00523F72" w:rsidP="00471DDC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DDC">
        <w:rPr>
          <w:rFonts w:ascii="Times New Roman" w:hAnsi="Times New Roman" w:cs="Times New Roman"/>
          <w:sz w:val="28"/>
          <w:szCs w:val="28"/>
        </w:rPr>
        <w:t xml:space="preserve">Гуревич, Р. С. Информационные технологии в </w:t>
      </w:r>
      <w:r w:rsidR="00471DDC" w:rsidRPr="00471DDC">
        <w:rPr>
          <w:rFonts w:ascii="Times New Roman" w:hAnsi="Times New Roman" w:cs="Times New Roman"/>
          <w:sz w:val="28"/>
          <w:szCs w:val="28"/>
        </w:rPr>
        <w:t>образовании:</w:t>
      </w:r>
      <w:r w:rsidRPr="00471DDC">
        <w:rPr>
          <w:rFonts w:ascii="Times New Roman" w:hAnsi="Times New Roman" w:cs="Times New Roman"/>
          <w:sz w:val="28"/>
          <w:szCs w:val="28"/>
        </w:rPr>
        <w:t xml:space="preserve"> учебное пособие. – </w:t>
      </w:r>
      <w:proofErr w:type="gramStart"/>
      <w:r w:rsidRPr="00471DDC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471DDC">
        <w:rPr>
          <w:rFonts w:ascii="Times New Roman" w:hAnsi="Times New Roman" w:cs="Times New Roman"/>
          <w:sz w:val="28"/>
          <w:szCs w:val="28"/>
        </w:rPr>
        <w:t xml:space="preserve"> Академия, 2018. – 352 с.</w:t>
      </w:r>
    </w:p>
    <w:p w14:paraId="53A9AFBF" w14:textId="48DB62F2" w:rsidR="00523F72" w:rsidRPr="00471DDC" w:rsidRDefault="00523F72" w:rsidP="00471DDC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DDC">
        <w:rPr>
          <w:rFonts w:ascii="Times New Roman" w:hAnsi="Times New Roman" w:cs="Times New Roman"/>
          <w:sz w:val="28"/>
          <w:szCs w:val="28"/>
        </w:rPr>
        <w:t xml:space="preserve">Колин, К. К. Информатизация образования: концепции, технологии, перспективы. – </w:t>
      </w:r>
      <w:proofErr w:type="gramStart"/>
      <w:r w:rsidRPr="00471DDC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471DDC">
        <w:rPr>
          <w:rFonts w:ascii="Times New Roman" w:hAnsi="Times New Roman" w:cs="Times New Roman"/>
          <w:sz w:val="28"/>
          <w:szCs w:val="28"/>
        </w:rPr>
        <w:t xml:space="preserve"> Инфра-М, 2017. – 280 с.</w:t>
      </w:r>
    </w:p>
    <w:p w14:paraId="2FC814D8" w14:textId="1FF84760" w:rsidR="00523F72" w:rsidRPr="00471DDC" w:rsidRDefault="00523F72" w:rsidP="00471DDC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DDC">
        <w:rPr>
          <w:rFonts w:ascii="Times New Roman" w:hAnsi="Times New Roman" w:cs="Times New Roman"/>
          <w:sz w:val="28"/>
          <w:szCs w:val="28"/>
        </w:rPr>
        <w:t xml:space="preserve">Концепция развития воспитания в системе образования Российской Федерации на период до 2025 года [Электронный ресурс]. – </w:t>
      </w:r>
      <w:proofErr w:type="gramStart"/>
      <w:r w:rsidRPr="00471DDC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471DDC">
        <w:rPr>
          <w:rFonts w:ascii="Times New Roman" w:hAnsi="Times New Roman" w:cs="Times New Roman"/>
          <w:sz w:val="28"/>
          <w:szCs w:val="28"/>
        </w:rPr>
        <w:t xml:space="preserve"> Минобрнауки России, 2020. – Режим доступа: </w:t>
      </w:r>
      <w:r w:rsidRPr="00471DD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71DD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71DDC">
        <w:rPr>
          <w:rFonts w:ascii="Times New Roman" w:hAnsi="Times New Roman" w:cs="Times New Roman"/>
          <w:sz w:val="28"/>
          <w:szCs w:val="28"/>
        </w:rPr>
        <w:t>минобрнауки.рф</w:t>
      </w:r>
      <w:proofErr w:type="spellEnd"/>
      <w:r w:rsidRPr="00471DDC">
        <w:rPr>
          <w:rFonts w:ascii="Times New Roman" w:hAnsi="Times New Roman" w:cs="Times New Roman"/>
          <w:sz w:val="28"/>
          <w:szCs w:val="28"/>
        </w:rPr>
        <w:t xml:space="preserve"> (дата обращения: 01.10.2025).</w:t>
      </w:r>
    </w:p>
    <w:p w14:paraId="29D46FDF" w14:textId="3D862D2F" w:rsidR="00523F72" w:rsidRPr="00471DDC" w:rsidRDefault="00523F72" w:rsidP="00471DDC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DDC">
        <w:rPr>
          <w:rFonts w:ascii="Times New Roman" w:hAnsi="Times New Roman" w:cs="Times New Roman"/>
          <w:sz w:val="28"/>
          <w:szCs w:val="28"/>
        </w:rPr>
        <w:t xml:space="preserve">Макаренко, А. С. Педагогическая поэма. – </w:t>
      </w:r>
      <w:proofErr w:type="gramStart"/>
      <w:r w:rsidRPr="00471DDC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471DDC">
        <w:rPr>
          <w:rFonts w:ascii="Times New Roman" w:hAnsi="Times New Roman" w:cs="Times New Roman"/>
          <w:sz w:val="28"/>
          <w:szCs w:val="28"/>
        </w:rPr>
        <w:t xml:space="preserve"> Просвещение, 2019. – 448 с.</w:t>
      </w:r>
    </w:p>
    <w:p w14:paraId="55D489D7" w14:textId="5B2CFC48" w:rsidR="00523F72" w:rsidRPr="00471DDC" w:rsidRDefault="00523F72" w:rsidP="00471DDC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DDC">
        <w:rPr>
          <w:rFonts w:ascii="Times New Roman" w:hAnsi="Times New Roman" w:cs="Times New Roman"/>
          <w:sz w:val="28"/>
          <w:szCs w:val="28"/>
        </w:rPr>
        <w:t>Мельникова, О. Ю. Методическая работа в дошкольной образовательной организации: современные требования и основные направления деятельности // Управление образованием: теория и практика. – 2020. – № 6. – С. 41–48.</w:t>
      </w:r>
    </w:p>
    <w:p w14:paraId="55B8D00D" w14:textId="65CE005E" w:rsidR="00523F72" w:rsidRPr="00471DDC" w:rsidRDefault="00523F72" w:rsidP="00471DDC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DDC">
        <w:rPr>
          <w:rFonts w:ascii="Times New Roman" w:hAnsi="Times New Roman" w:cs="Times New Roman"/>
          <w:sz w:val="28"/>
          <w:szCs w:val="28"/>
        </w:rPr>
        <w:t>Сизинцева, Е. П. Проблемы методического обеспечения общеобразовательной школы в свете процессов модернизации и перехода на ФГОС второго поколения // Педагогика и образование. – 2018. – № 5. – С. 63–70.</w:t>
      </w:r>
    </w:p>
    <w:p w14:paraId="2E125F7C" w14:textId="6352B5A2" w:rsidR="00523F72" w:rsidRPr="00471DDC" w:rsidRDefault="00523F72" w:rsidP="00471DDC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DDC">
        <w:rPr>
          <w:rFonts w:ascii="Times New Roman" w:hAnsi="Times New Roman" w:cs="Times New Roman"/>
          <w:sz w:val="28"/>
          <w:szCs w:val="28"/>
        </w:rPr>
        <w:lastRenderedPageBreak/>
        <w:t xml:space="preserve">Скоробогатов, В. Д. Учебно-методическое обеспечение личностно-ориентированного обучения в средней школе. – </w:t>
      </w:r>
      <w:proofErr w:type="gramStart"/>
      <w:r w:rsidRPr="00471DDC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471DDC">
        <w:rPr>
          <w:rFonts w:ascii="Times New Roman" w:hAnsi="Times New Roman" w:cs="Times New Roman"/>
          <w:sz w:val="28"/>
          <w:szCs w:val="28"/>
        </w:rPr>
        <w:t xml:space="preserve"> Педагогика, 2015. – 236 с.</w:t>
      </w:r>
    </w:p>
    <w:p w14:paraId="11E5ECF2" w14:textId="2329147F" w:rsidR="00523F72" w:rsidRPr="00471DDC" w:rsidRDefault="00523F72" w:rsidP="00471DDC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DDC">
        <w:rPr>
          <w:rFonts w:ascii="Times New Roman" w:hAnsi="Times New Roman" w:cs="Times New Roman"/>
          <w:sz w:val="28"/>
          <w:szCs w:val="28"/>
        </w:rPr>
        <w:t>Свешников, С. Ю. Условия самореализации школьников в воспитательном пространстве лицея // Воспитание школьников. – 2020. – № 10. – С. 14–19.</w:t>
      </w:r>
    </w:p>
    <w:p w14:paraId="3CBFABAC" w14:textId="3374DC85" w:rsidR="00523F72" w:rsidRPr="00471DDC" w:rsidRDefault="00523F72" w:rsidP="00471DDC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DDC">
        <w:rPr>
          <w:rFonts w:ascii="Times New Roman" w:hAnsi="Times New Roman" w:cs="Times New Roman"/>
          <w:sz w:val="28"/>
          <w:szCs w:val="28"/>
        </w:rPr>
        <w:t xml:space="preserve">Сухомлинский, В. А. Сердце отдаю детям. – </w:t>
      </w:r>
      <w:proofErr w:type="gramStart"/>
      <w:r w:rsidRPr="00471DDC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471DDC">
        <w:rPr>
          <w:rFonts w:ascii="Times New Roman" w:hAnsi="Times New Roman" w:cs="Times New Roman"/>
          <w:sz w:val="28"/>
          <w:szCs w:val="28"/>
        </w:rPr>
        <w:t xml:space="preserve"> Просвещение, 2018. – 320 с.</w:t>
      </w:r>
    </w:p>
    <w:p w14:paraId="2029C253" w14:textId="2F81851C" w:rsidR="00523F72" w:rsidRPr="00471DDC" w:rsidRDefault="00523F72" w:rsidP="00471DDC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DDC">
        <w:rPr>
          <w:rFonts w:ascii="Times New Roman" w:hAnsi="Times New Roman" w:cs="Times New Roman"/>
          <w:sz w:val="28"/>
          <w:szCs w:val="28"/>
        </w:rPr>
        <w:t xml:space="preserve">Талызина, Н. Ф. Теория поэтапного формирования умственных действий. – </w:t>
      </w:r>
      <w:proofErr w:type="gramStart"/>
      <w:r w:rsidRPr="00471DDC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471DDC">
        <w:rPr>
          <w:rFonts w:ascii="Times New Roman" w:hAnsi="Times New Roman" w:cs="Times New Roman"/>
          <w:sz w:val="28"/>
          <w:szCs w:val="28"/>
        </w:rPr>
        <w:t xml:space="preserve"> Изд-во МГУ, 2017. – 272 с.</w:t>
      </w:r>
    </w:p>
    <w:p w14:paraId="7D109FA6" w14:textId="1ED374AB" w:rsidR="00523F72" w:rsidRPr="00471DDC" w:rsidRDefault="00523F72" w:rsidP="00471DDC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DDC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 (утв. приказом Минпросвещения России от 31.05.2021 № 287) [Электронный ресурс]. – Режим доступа: </w:t>
      </w:r>
      <w:r w:rsidRPr="00471DD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71DD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71DDC">
        <w:rPr>
          <w:rFonts w:ascii="Times New Roman" w:hAnsi="Times New Roman" w:cs="Times New Roman"/>
          <w:sz w:val="28"/>
          <w:szCs w:val="28"/>
          <w:lang w:val="en-US"/>
        </w:rPr>
        <w:t>fgos</w:t>
      </w:r>
      <w:proofErr w:type="spellEnd"/>
      <w:r w:rsidRPr="00471DD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71DD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71DDC">
        <w:rPr>
          <w:rFonts w:ascii="Times New Roman" w:hAnsi="Times New Roman" w:cs="Times New Roman"/>
          <w:sz w:val="28"/>
          <w:szCs w:val="28"/>
        </w:rPr>
        <w:t xml:space="preserve"> (дата обращения: 01.10.2025).</w:t>
      </w:r>
    </w:p>
    <w:p w14:paraId="01C997AC" w14:textId="42D58378" w:rsidR="00523F72" w:rsidRPr="00471DDC" w:rsidRDefault="00523F72" w:rsidP="00471DDC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DDC">
        <w:rPr>
          <w:rFonts w:ascii="Times New Roman" w:hAnsi="Times New Roman" w:cs="Times New Roman"/>
          <w:sz w:val="28"/>
          <w:szCs w:val="28"/>
        </w:rPr>
        <w:t>Фролов, И. Н. Единое информационно-методическое пространство региона как путь к повышению уровня методической компетентности учителя // Вестник образования. – 2021. – № 9. – С. 27–33.</w:t>
      </w:r>
    </w:p>
    <w:p w14:paraId="10F26ABD" w14:textId="44D8F7F8" w:rsidR="00523F72" w:rsidRPr="00471DDC" w:rsidRDefault="00523F72" w:rsidP="00471DDC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DDC">
        <w:rPr>
          <w:rFonts w:ascii="Times New Roman" w:hAnsi="Times New Roman" w:cs="Times New Roman"/>
          <w:sz w:val="28"/>
          <w:szCs w:val="28"/>
        </w:rPr>
        <w:t xml:space="preserve">Хуторской, А. В. Современные педагогические технологии. – </w:t>
      </w:r>
      <w:proofErr w:type="gramStart"/>
      <w:r w:rsidRPr="00471DDC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471DDC">
        <w:rPr>
          <w:rFonts w:ascii="Times New Roman" w:hAnsi="Times New Roman" w:cs="Times New Roman"/>
          <w:sz w:val="28"/>
          <w:szCs w:val="28"/>
        </w:rPr>
        <w:t xml:space="preserve"> Академия, 2016. – 288 с.</w:t>
      </w:r>
    </w:p>
    <w:sectPr w:rsidR="00523F72" w:rsidRPr="00471DDC" w:rsidSect="005103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358C"/>
    <w:multiLevelType w:val="hybridMultilevel"/>
    <w:tmpl w:val="3DC07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3B2"/>
    <w:multiLevelType w:val="hybridMultilevel"/>
    <w:tmpl w:val="D640E3BE"/>
    <w:lvl w:ilvl="0" w:tplc="9C02929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178CB"/>
    <w:multiLevelType w:val="hybridMultilevel"/>
    <w:tmpl w:val="BA225800"/>
    <w:lvl w:ilvl="0" w:tplc="9C02929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606050">
    <w:abstractNumId w:val="1"/>
  </w:num>
  <w:num w:numId="2" w16cid:durableId="1764450589">
    <w:abstractNumId w:val="2"/>
  </w:num>
  <w:num w:numId="3" w16cid:durableId="1281572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CC3"/>
    <w:rsid w:val="00201454"/>
    <w:rsid w:val="00471DDC"/>
    <w:rsid w:val="004E6CC3"/>
    <w:rsid w:val="00510397"/>
    <w:rsid w:val="00523F72"/>
    <w:rsid w:val="00A24B4D"/>
    <w:rsid w:val="00A60077"/>
    <w:rsid w:val="00A93A59"/>
    <w:rsid w:val="00B724D9"/>
    <w:rsid w:val="00C15BB5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9EAC7"/>
  <w15:chartTrackingRefBased/>
  <w15:docId w15:val="{46600295-38D7-4F90-802E-F4E2DA72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6C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C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6C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6C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6C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6C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6C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6C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6C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6C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E6C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6C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E6CC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E6CC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E6CC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E6CC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E6CC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E6CC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E6C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E6C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E6C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E6C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E6C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E6CC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E6CC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E6CC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E6C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E6CC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E6CC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F79E0-61DE-4CE2-A45C-4B884861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Граф</dc:creator>
  <cp:keywords/>
  <dc:description/>
  <cp:lastModifiedBy>Иван Дятлов</cp:lastModifiedBy>
  <cp:revision>5</cp:revision>
  <dcterms:created xsi:type="dcterms:W3CDTF">2025-10-25T03:26:00Z</dcterms:created>
  <dcterms:modified xsi:type="dcterms:W3CDTF">2025-10-25T13:37:00Z</dcterms:modified>
</cp:coreProperties>
</file>